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9D" w:rsidRDefault="0035779D"/>
    <w:p w:rsidR="0035779D" w:rsidRPr="0035779D" w:rsidRDefault="0035779D" w:rsidP="0035779D">
      <w:p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79D">
        <w:rPr>
          <w:rFonts w:ascii="Times New Roman" w:hAnsi="Times New Roman" w:cs="Times New Roman"/>
          <w:b/>
          <w:sz w:val="36"/>
          <w:szCs w:val="36"/>
        </w:rPr>
        <w:t>KRITERIJI 2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779D">
        <w:rPr>
          <w:rFonts w:ascii="Times New Roman" w:hAnsi="Times New Roman" w:cs="Times New Roman"/>
          <w:b/>
          <w:sz w:val="36"/>
          <w:szCs w:val="36"/>
        </w:rPr>
        <w:t xml:space="preserve"> OSTALA PODRUČJA JAVNOG POZIVA</w:t>
      </w:r>
      <w:r>
        <w:rPr>
          <w:rFonts w:ascii="Times New Roman" w:hAnsi="Times New Roman" w:cs="Times New Roman"/>
          <w:b/>
          <w:sz w:val="36"/>
          <w:szCs w:val="36"/>
        </w:rPr>
        <w:t xml:space="preserve"> (osim obnove i izgradnje sakralnih objekata)</w:t>
      </w:r>
    </w:p>
    <w:p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će se ocjenjivati  temeljem  Kriterija i dodjelom odgovarajućeg br</w:t>
      </w:r>
      <w:r w:rsidR="003B2E01">
        <w:rPr>
          <w:rFonts w:ascii="Times New Roman" w:hAnsi="Times New Roman" w:cs="Times New Roman"/>
          <w:sz w:val="24"/>
          <w:szCs w:val="24"/>
        </w:rPr>
        <w:t xml:space="preserve">oja bodova uz svaki kriterij,  </w:t>
      </w:r>
      <w:r w:rsidRPr="00347024">
        <w:rPr>
          <w:rFonts w:ascii="Times New Roman" w:hAnsi="Times New Roman" w:cs="Times New Roman"/>
          <w:sz w:val="24"/>
          <w:szCs w:val="24"/>
        </w:rPr>
        <w:t xml:space="preserve">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347024" w:rsidTr="00E5000E">
        <w:tc>
          <w:tcPr>
            <w:tcW w:w="750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347024" w:rsidRDefault="0035779D" w:rsidP="0063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454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454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030D6C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631559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evantnost projekta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F0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Jesu li ciljevi programa jasno definirani i realno dostižni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3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4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EF0925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4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1.</w:t>
            </w: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2.</w:t>
            </w: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Financijski plan (troškovnik) prikazuje ukupne troškove realizacije programa, koji su detaljno razrađeni po vrsta</w:t>
            </w:r>
            <w:r w:rsidR="00EF0925">
              <w:rPr>
                <w:rFonts w:ascii="Times New Roman" w:hAnsi="Times New Roman" w:cs="Times New Roman"/>
                <w:sz w:val="24"/>
                <w:szCs w:val="24"/>
              </w:rPr>
              <w:t>ma troškova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3.</w:t>
            </w: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EF0925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4.</w:t>
            </w: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</w:t>
            </w:r>
            <w:r w:rsidR="00E42F67">
              <w:rPr>
                <w:rFonts w:ascii="Times New Roman" w:hAnsi="Times New Roman" w:cs="Times New Roman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2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13F27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 w:rsidR="00631559"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2</w:t>
            </w:r>
            <w:r w:rsidR="0063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030D6C">
        <w:tc>
          <w:tcPr>
            <w:tcW w:w="750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347024" w:rsidRDefault="00DA3882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79D" w:rsidRPr="00347024" w:rsidRDefault="00E42F67" w:rsidP="003577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35779D" w:rsidRPr="00347024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</w:p>
    <w:p w:rsidR="00E42F67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Datum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 xml:space="preserve">    Potpis</w:t>
      </w:r>
      <w:r w:rsidR="00E42F67">
        <w:rPr>
          <w:rFonts w:ascii="Times New Roman" w:hAnsi="Times New Roman" w:cs="Times New Roman"/>
          <w:b/>
          <w:sz w:val="24"/>
          <w:szCs w:val="24"/>
        </w:rPr>
        <w:t>i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član</w:t>
      </w:r>
      <w:r w:rsidR="00E42F67">
        <w:rPr>
          <w:rFonts w:ascii="Times New Roman" w:hAnsi="Times New Roman" w:cs="Times New Roman"/>
          <w:b/>
          <w:sz w:val="24"/>
          <w:szCs w:val="24"/>
        </w:rPr>
        <w:t>ova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Ocjenjivačkog </w:t>
      </w:r>
    </w:p>
    <w:p w:rsidR="0035779D" w:rsidRPr="00347024" w:rsidRDefault="00E42F67" w:rsidP="00EF0925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5779D" w:rsidRPr="00347024">
        <w:rPr>
          <w:rFonts w:ascii="Times New Roman" w:hAnsi="Times New Roman" w:cs="Times New Roman"/>
          <w:b/>
          <w:sz w:val="24"/>
          <w:szCs w:val="24"/>
        </w:rPr>
        <w:t>povjerenstva</w:t>
      </w:r>
    </w:p>
    <w:p w:rsidR="0035779D" w:rsidRPr="00C85253" w:rsidRDefault="0035779D" w:rsidP="003577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631559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:rsidR="00E42F67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35779D" w:rsidRPr="00EF0925" w:rsidRDefault="00E50E1A" w:rsidP="00EF0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sectPr w:rsidR="0035779D" w:rsidRPr="00EF0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9D"/>
    <w:rsid w:val="00030D6C"/>
    <w:rsid w:val="0035779D"/>
    <w:rsid w:val="003B2E01"/>
    <w:rsid w:val="005454D0"/>
    <w:rsid w:val="005A6701"/>
    <w:rsid w:val="00631559"/>
    <w:rsid w:val="00753E40"/>
    <w:rsid w:val="008F4AE6"/>
    <w:rsid w:val="009122C5"/>
    <w:rsid w:val="00AD7DE6"/>
    <w:rsid w:val="00B13F27"/>
    <w:rsid w:val="00B61E8B"/>
    <w:rsid w:val="00DA3882"/>
    <w:rsid w:val="00E42F67"/>
    <w:rsid w:val="00E50E1A"/>
    <w:rsid w:val="00EF0925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95871-A7D6-4E72-AB58-CED75EDF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1E67-54C8-4A80-827F-9951964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Tajnik</cp:lastModifiedBy>
  <cp:revision>4</cp:revision>
  <dcterms:created xsi:type="dcterms:W3CDTF">2016-02-15T13:19:00Z</dcterms:created>
  <dcterms:modified xsi:type="dcterms:W3CDTF">2016-02-16T07:56:00Z</dcterms:modified>
</cp:coreProperties>
</file>